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98CF" w14:textId="77777777" w:rsidR="00777EE9" w:rsidRPr="0099642E" w:rsidRDefault="00777EE9" w:rsidP="00777EE9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73BFF0F" wp14:editId="5956AF89">
                <wp:extent cx="6362700" cy="6286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465F" w14:textId="745F8DC9" w:rsidR="00777EE9" w:rsidRPr="00773595" w:rsidRDefault="00777EE9" w:rsidP="00777EE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344D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06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3BFF0F" id="Retângulo: Cantos Arredondados 1" o:spid="_x0000_s1026" style="width:501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4909465F" w14:textId="745F8DC9" w:rsidR="00777EE9" w:rsidRPr="00773595" w:rsidRDefault="00777EE9" w:rsidP="00777EE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344D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06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BD9E67" w14:textId="1CF633A9" w:rsidR="00C84292" w:rsidRDefault="00777EE9" w:rsidP="00C84292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00"/>
          <w:sz w:val="36"/>
          <w:szCs w:val="36"/>
          <w:shd w:val="clear" w:color="auto" w:fill="FFFFFF"/>
        </w:rPr>
        <w:t xml:space="preserve"> </w:t>
      </w:r>
      <w:r w:rsidR="00C84292" w:rsidRPr="00CD42DD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 w:rsidR="003344D9">
        <w:rPr>
          <w:rFonts w:ascii="Arial Rounded MT Bold" w:hAnsi="Arial Rounded MT Bold"/>
          <w:color w:val="FF0000"/>
          <w:sz w:val="48"/>
          <w:szCs w:val="48"/>
        </w:rPr>
        <w:t>SOL NA JANELA... DIA ALEGRE... ENTUSIASMO NA ALMA... SORRISOS ESPALHADOS... CORAÇÃO CHEIO DE TUDO QUE É BOM. HORA DE VIVER, COLHER O DIA, FAZER-SE FELIZ!</w:t>
      </w:r>
      <w:r w:rsidR="00C84292">
        <w:rPr>
          <w:rFonts w:ascii="Arial Rounded MT Bold" w:hAnsi="Arial Rounded MT Bold"/>
          <w:color w:val="FF0000"/>
          <w:sz w:val="48"/>
          <w:szCs w:val="48"/>
        </w:rPr>
        <w:t xml:space="preserve">”  </w:t>
      </w:r>
    </w:p>
    <w:p w14:paraId="5261B3BC" w14:textId="1572B2EE" w:rsidR="00B82291" w:rsidRDefault="00C84292" w:rsidP="00C84292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4F74336" w14:textId="5CDA5831" w:rsidR="002E2A3E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PORTUGUÊS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TATYELLEN PAIVA</w:t>
      </w:r>
    </w:p>
    <w:p w14:paraId="3D29126C" w14:textId="77777777" w:rsidR="0047567A" w:rsidRDefault="0047567A" w:rsidP="004756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esse a plataforma Goog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ssistir à revisão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ivro  Descobrin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gramática</w:t>
      </w:r>
      <w:r>
        <w:t xml:space="preserve"> pág. 144 a 153. </w:t>
      </w:r>
    </w:p>
    <w:p w14:paraId="6BB48210" w14:textId="77777777" w:rsidR="0047567A" w:rsidRDefault="0047567A" w:rsidP="0047567A">
      <w:pPr>
        <w:pStyle w:val="NormalWeb"/>
        <w:spacing w:before="0" w:beforeAutospacing="0" w:after="0" w:afterAutospacing="0"/>
      </w:pPr>
      <w:r>
        <w:rPr>
          <w:b/>
        </w:rPr>
        <w:t xml:space="preserve">2º passo: </w:t>
      </w:r>
      <w:r>
        <w:rPr>
          <w:color w:val="000000"/>
        </w:rPr>
        <w:t>Resolva os exercícios de revisão disponibilizado no grupo.</w:t>
      </w:r>
    </w:p>
    <w:p w14:paraId="06EE8EEF" w14:textId="77777777" w:rsidR="0047567A" w:rsidRDefault="0047567A" w:rsidP="004756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8EE28B1" w14:textId="77777777" w:rsidR="0047567A" w:rsidRDefault="0047567A" w:rsidP="0047567A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</w:t>
      </w:r>
      <w:r>
        <w:t xml:space="preserve"> no Google </w:t>
      </w:r>
      <w:proofErr w:type="spellStart"/>
      <w:r>
        <w:t>Meet</w:t>
      </w:r>
      <w:proofErr w:type="spellEnd"/>
      <w:r>
        <w:t>.</w:t>
      </w:r>
    </w:p>
    <w:p w14:paraId="339BB4D1" w14:textId="77777777" w:rsidR="0047567A" w:rsidRDefault="0047567A" w:rsidP="004756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747756" w14:textId="77777777" w:rsidR="0047567A" w:rsidRDefault="0047567A" w:rsidP="0047567A">
      <w:pPr>
        <w:pStyle w:val="NormalWeb"/>
        <w:spacing w:before="0" w:beforeAutospacing="0" w:after="0" w:afterAutospacing="0"/>
      </w:pPr>
      <w:r>
        <w:rPr>
          <w:color w:val="000000"/>
        </w:rPr>
        <w:t xml:space="preserve">Caso </w:t>
      </w:r>
      <w:r>
        <w:rPr>
          <w:b/>
          <w:bCs/>
        </w:rPr>
        <w:t>não</w:t>
      </w:r>
      <w:r>
        <w:t xml:space="preserve"> consiga acessar o link, assista à aula a seguir:</w:t>
      </w:r>
    </w:p>
    <w:p w14:paraId="4A130E09" w14:textId="77777777" w:rsidR="0047567A" w:rsidRDefault="0047567A" w:rsidP="0047567A">
      <w:pPr>
        <w:pStyle w:val="NormalWeb"/>
        <w:spacing w:before="0" w:beforeAutospacing="0" w:after="0" w:afterAutospacing="0"/>
      </w:pPr>
      <w:hyperlink r:id="rId9" w:history="1">
        <w:r>
          <w:rPr>
            <w:rStyle w:val="Hyperlink"/>
            <w:rFonts w:eastAsiaTheme="majorEastAsia"/>
          </w:rPr>
          <w:t>https://www.youtube.com/watch?v=y1vk3PoSXDg</w:t>
        </w:r>
      </w:hyperlink>
    </w:p>
    <w:p w14:paraId="351014B5" w14:textId="77777777" w:rsidR="002E2A3E" w:rsidRPr="002E2A3E" w:rsidRDefault="002E2A3E" w:rsidP="002E2A3E">
      <w:pPr>
        <w:pStyle w:val="NormalWeb"/>
        <w:spacing w:before="0" w:beforeAutospacing="0" w:after="0" w:afterAutospacing="0"/>
        <w:jc w:val="center"/>
      </w:pPr>
    </w:p>
    <w:p w14:paraId="2CEC993D" w14:textId="77777777" w:rsidR="00B82291" w:rsidRDefault="00B82291" w:rsidP="00B82291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</w:t>
      </w:r>
      <w:r>
        <w:rPr>
          <w:color w:val="000000"/>
        </w:rPr>
        <w:t xml:space="preserve">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</w:t>
      </w:r>
      <w:r w:rsidRPr="0027046B">
        <w:rPr>
          <w:color w:val="000000"/>
        </w:rPr>
        <w:t>)</w:t>
      </w:r>
    </w:p>
    <w:p w14:paraId="0BBF7901" w14:textId="79123D2F" w:rsidR="00B82291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B91C58C" w14:textId="77777777" w:rsidR="00B82291" w:rsidRPr="002F4959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546FD1" w14:textId="77777777" w:rsidR="00B82291" w:rsidRPr="002F4959" w:rsidRDefault="00B82291" w:rsidP="00B8229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9BE50D6" w14:textId="77777777" w:rsidR="002D39DC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ISTÓRIA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NDREÂNGELA COST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10DDBFF0" w14:textId="61345F57" w:rsidR="00126694" w:rsidRDefault="002D39DC" w:rsidP="00126694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 </w:t>
      </w:r>
      <w:r w:rsidR="00126694">
        <w:rPr>
          <w:b/>
          <w:bCs/>
          <w:color w:val="000000"/>
        </w:rPr>
        <w:t>1º passo:</w:t>
      </w:r>
      <w:r w:rsidR="00126694">
        <w:rPr>
          <w:color w:val="000000"/>
        </w:rPr>
        <w:t xml:space="preserve"> Responder as questões de revisão do </w:t>
      </w:r>
      <w:r w:rsidR="00126694">
        <w:rPr>
          <w:b/>
          <w:bCs/>
        </w:rPr>
        <w:t>capítulo 7 – Povos da América espanhola (LIVRO SAS 2</w:t>
      </w:r>
      <w:proofErr w:type="gramStart"/>
      <w:r w:rsidR="00126694">
        <w:rPr>
          <w:b/>
          <w:bCs/>
        </w:rPr>
        <w:t>)</w:t>
      </w:r>
      <w:r w:rsidR="00126694">
        <w:t>.Para</w:t>
      </w:r>
      <w:proofErr w:type="gramEnd"/>
      <w:r w:rsidR="00126694">
        <w:t xml:space="preserve"> isso, realize a pesquisa no livro SAS. Haverá indicações das páginas na atividade a seguir. </w:t>
      </w:r>
    </w:p>
    <w:p w14:paraId="261925B8" w14:textId="77777777" w:rsidR="00126694" w:rsidRDefault="00126694" w:rsidP="00126694">
      <w:pPr>
        <w:rPr>
          <w:rFonts w:ascii="Times New Roman" w:hAnsi="Times New Roman" w:cs="Times New Roman"/>
          <w:sz w:val="24"/>
          <w:szCs w:val="24"/>
        </w:rPr>
      </w:pPr>
    </w:p>
    <w:p w14:paraId="2DC8BAEB" w14:textId="77777777" w:rsidR="00126694" w:rsidRDefault="00126694" w:rsidP="00126694">
      <w:pPr>
        <w:pStyle w:val="NormalWeb"/>
        <w:spacing w:before="0" w:beforeAutospacing="0" w:after="0" w:afterAutospacing="0"/>
      </w:pPr>
      <w:r>
        <w:rPr>
          <w:color w:val="000000"/>
        </w:rPr>
        <w:t>Acesse o link da atividade.</w:t>
      </w:r>
    </w:p>
    <w:p w14:paraId="08B79042" w14:textId="77777777" w:rsidR="00126694" w:rsidRDefault="00126694" w:rsidP="00126694">
      <w:pPr>
        <w:pStyle w:val="NormalWeb"/>
        <w:spacing w:before="0" w:beforeAutospacing="0" w:after="0" w:afterAutospacing="0"/>
      </w:pPr>
      <w:hyperlink r:id="rId10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Tu2ztG8RbOlutVGNCnFmskySWPKv33lJ/view?usp=sharing</w:t>
        </w:r>
      </w:hyperlink>
    </w:p>
    <w:p w14:paraId="0525E103" w14:textId="77777777" w:rsidR="00126694" w:rsidRDefault="00126694" w:rsidP="00126694">
      <w:pPr>
        <w:rPr>
          <w:rFonts w:ascii="Times New Roman" w:hAnsi="Times New Roman" w:cs="Times New Roman"/>
          <w:sz w:val="24"/>
          <w:szCs w:val="24"/>
        </w:rPr>
      </w:pPr>
    </w:p>
    <w:p w14:paraId="1935E9F0" w14:textId="77777777" w:rsidR="00126694" w:rsidRDefault="00126694" w:rsidP="0012669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lastRenderedPageBreak/>
        <w:t xml:space="preserve">2º passo: </w:t>
      </w:r>
      <w:r>
        <w:rPr>
          <w:color w:val="000000"/>
        </w:rPr>
        <w:t xml:space="preserve">Envie as fotos com as resoluções da atividade de revisão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</w:rPr>
        <w:t>Andreângela</w:t>
      </w:r>
      <w:proofErr w:type="spellEnd"/>
      <w:r>
        <w:rPr>
          <w:b/>
          <w:bCs/>
        </w:rPr>
        <w:t xml:space="preserve"> </w:t>
      </w:r>
      <w:r>
        <w:t>e também para (</w:t>
      </w:r>
      <w:r>
        <w:rPr>
          <w:b/>
          <w:bCs/>
        </w:rPr>
        <w:t>Eugênia</w:t>
      </w:r>
      <w:r>
        <w:t>). </w:t>
      </w:r>
    </w:p>
    <w:p w14:paraId="445C585B" w14:textId="77777777" w:rsidR="00126694" w:rsidRDefault="00126694" w:rsidP="00126694">
      <w:pPr>
        <w:rPr>
          <w:rFonts w:ascii="Times New Roman" w:hAnsi="Times New Roman" w:cs="Times New Roman"/>
          <w:sz w:val="24"/>
          <w:szCs w:val="24"/>
        </w:rPr>
      </w:pPr>
    </w:p>
    <w:p w14:paraId="25B66F6E" w14:textId="77777777" w:rsidR="00126694" w:rsidRDefault="00126694" w:rsidP="0012669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 xml:space="preserve">Correção da atividade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62DD96AA" w14:textId="77777777" w:rsidR="00126694" w:rsidRDefault="00126694" w:rsidP="00126694">
      <w:pPr>
        <w:rPr>
          <w:rFonts w:ascii="Times New Roman" w:hAnsi="Times New Roman" w:cs="Times New Roman"/>
          <w:sz w:val="24"/>
          <w:szCs w:val="24"/>
        </w:rPr>
      </w:pPr>
    </w:p>
    <w:p w14:paraId="69E9F170" w14:textId="77777777" w:rsidR="00126694" w:rsidRDefault="00126694" w:rsidP="0012669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>Revisar os conteúdos do</w:t>
      </w:r>
      <w:r>
        <w:rPr>
          <w:b/>
          <w:bCs/>
        </w:rPr>
        <w:t xml:space="preserve"> capítulo 7 – Povos da América espanhola</w:t>
      </w:r>
      <w:r>
        <w:t xml:space="preserve">.  </w:t>
      </w:r>
      <w:proofErr w:type="gramStart"/>
      <w:r>
        <w:t>no</w:t>
      </w:r>
      <w:proofErr w:type="gramEnd"/>
      <w:r>
        <w:t xml:space="preserve"> </w:t>
      </w:r>
      <w:proofErr w:type="spellStart"/>
      <w:r>
        <w:t>contraturno</w:t>
      </w:r>
      <w:proofErr w:type="spellEnd"/>
      <w:r>
        <w:t xml:space="preserve"> escolar.  </w:t>
      </w:r>
    </w:p>
    <w:p w14:paraId="4EE0554A" w14:textId="77777777" w:rsidR="00126694" w:rsidRDefault="00126694" w:rsidP="00126694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proveite para reler o capítulo nas páginas indicadas nas questões e rever as atividades realizadas com as respectivas resoluções no LIVRO SAS E SUPLEMENTAR. </w:t>
      </w:r>
    </w:p>
    <w:p w14:paraId="0F34DE8A" w14:textId="77777777" w:rsidR="00126694" w:rsidRDefault="00126694" w:rsidP="00126694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Você também pode acessar o link das vídeo-aulas no site da escola. </w:t>
      </w:r>
    </w:p>
    <w:p w14:paraId="7A4A01C3" w14:textId="77777777" w:rsidR="00126694" w:rsidRDefault="00126694" w:rsidP="0012669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44"/>
      </w:tblGrid>
      <w:tr w:rsidR="00126694" w14:paraId="21826EE3" w14:textId="77777777" w:rsidTr="001266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2876F" w14:textId="77777777" w:rsidR="00126694" w:rsidRDefault="00126694">
            <w:pPr>
              <w:pStyle w:val="NormalWeb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Links </w:t>
            </w:r>
            <w:proofErr w:type="spellStart"/>
            <w:r>
              <w:rPr>
                <w:b/>
                <w:bCs/>
                <w:color w:val="000000"/>
                <w:lang w:eastAsia="en-US"/>
              </w:rPr>
              <w:t>da</w:t>
            </w:r>
            <w:proofErr w:type="spellEnd"/>
            <w:r>
              <w:rPr>
                <w:b/>
                <w:bCs/>
                <w:color w:val="000000"/>
                <w:lang w:eastAsia="en-US"/>
              </w:rPr>
              <w:t xml:space="preserve"> aulas do CAP. 7 – Povos da América espanhola (LIVRO SAS 2)</w:t>
            </w:r>
            <w:r>
              <w:rPr>
                <w:color w:val="000000"/>
                <w:lang w:eastAsia="en-US"/>
              </w:rPr>
              <w:t>  </w:t>
            </w:r>
          </w:p>
        </w:tc>
      </w:tr>
      <w:tr w:rsidR="00126694" w14:paraId="30845EC4" w14:textId="77777777" w:rsidTr="001266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D1D5" w14:textId="77777777" w:rsidR="00126694" w:rsidRDefault="0012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2AA47" w14:textId="77777777" w:rsidR="00126694" w:rsidRDefault="00126694">
            <w:pPr>
              <w:pStyle w:val="NormalWeb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hyperlink r:id="rId11" w:history="1">
              <w:r>
                <w:rPr>
                  <w:rStyle w:val="Hyperlink"/>
                  <w:rFonts w:eastAsiaTheme="majorEastAsia"/>
                  <w:color w:val="000000"/>
                  <w:lang w:eastAsia="en-US"/>
                </w:rPr>
                <w:t>https://drive.google.com/file/d/1DHSSl5easOLw0MNKuF1GM8sWUBwahT4u/view?usp=drive_web</w:t>
              </w:r>
            </w:hyperlink>
          </w:p>
          <w:p w14:paraId="2A5B2DBA" w14:textId="77777777" w:rsidR="00126694" w:rsidRDefault="0012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5FA70" w14:textId="77777777" w:rsidR="00126694" w:rsidRDefault="00126694">
            <w:pPr>
              <w:pStyle w:val="NormalWeb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hyperlink r:id="rId12" w:history="1">
              <w:r>
                <w:rPr>
                  <w:rStyle w:val="Hyperlink"/>
                  <w:rFonts w:eastAsiaTheme="majorEastAsia"/>
                  <w:color w:val="000000"/>
                  <w:lang w:eastAsia="en-US"/>
                </w:rPr>
                <w:t>https://drive.google.com/file/d/1rBzsGFJZcpOMhB6-yKF1zoQxXAP1McOR/view?usp=drive_web</w:t>
              </w:r>
            </w:hyperlink>
          </w:p>
          <w:p w14:paraId="25954134" w14:textId="77777777" w:rsidR="00126694" w:rsidRDefault="0012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3294D" w14:textId="77777777" w:rsidR="00126694" w:rsidRDefault="00126694">
            <w:pPr>
              <w:pStyle w:val="NormalWeb"/>
              <w:spacing w:before="0" w:beforeAutospacing="0" w:after="160" w:afterAutospacing="0" w:line="256" w:lineRule="auto"/>
              <w:rPr>
                <w:lang w:eastAsia="en-US"/>
              </w:rPr>
            </w:pPr>
            <w:hyperlink r:id="rId13" w:history="1">
              <w:r>
                <w:rPr>
                  <w:rStyle w:val="Hyperlink"/>
                  <w:rFonts w:eastAsiaTheme="majorEastAsia"/>
                  <w:color w:val="000000"/>
                  <w:lang w:eastAsia="en-US"/>
                </w:rPr>
                <w:t>https://drive.google.com/file/d/1m4RSdb-GClgKMBIwSZR4bWW6ots6BiET/view?usp=drive_web</w:t>
              </w:r>
            </w:hyperlink>
          </w:p>
        </w:tc>
      </w:tr>
    </w:tbl>
    <w:p w14:paraId="2FDC64A8" w14:textId="2C289D15" w:rsidR="00B82291" w:rsidRPr="002D39DC" w:rsidRDefault="00B82291" w:rsidP="002D39DC">
      <w:pPr>
        <w:pStyle w:val="NormalWeb"/>
        <w:spacing w:before="0" w:beforeAutospacing="0" w:after="0" w:afterAutospacing="0"/>
        <w:jc w:val="both"/>
      </w:pPr>
    </w:p>
    <w:p w14:paraId="76AC899F" w14:textId="1986A60E" w:rsidR="00B82291" w:rsidRDefault="00B82291" w:rsidP="00B82291">
      <w:pPr>
        <w:pStyle w:val="NormalWeb"/>
        <w:numPr>
          <w:ilvl w:val="0"/>
          <w:numId w:val="17"/>
        </w:numPr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 professora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</w:p>
    <w:p w14:paraId="344A6FDC" w14:textId="0A12CD27" w:rsidR="00B82291" w:rsidRPr="00B82291" w:rsidRDefault="00B82291" w:rsidP="00B82291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t>(9.</w:t>
      </w:r>
      <w:r>
        <w:rPr>
          <w:color w:val="000000"/>
        </w:rPr>
        <w:t>9274-3469</w:t>
      </w:r>
      <w:r w:rsidRPr="0027046B">
        <w:rPr>
          <w:color w:val="000000"/>
        </w:rPr>
        <w:t>)</w:t>
      </w:r>
    </w:p>
    <w:p w14:paraId="26B225E3" w14:textId="02848368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1B643C93" w14:textId="7777777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749556" w14:textId="77777777" w:rsidR="00B82291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6691FE73" w14:textId="77777777" w:rsidR="00B82291" w:rsidRPr="005E4A64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09DB6583" w14:textId="77777777" w:rsidR="00B82291" w:rsidRDefault="00B82291" w:rsidP="00B82291"/>
    <w:p w14:paraId="52E3BB7F" w14:textId="6F6829A7" w:rsidR="00B82291" w:rsidRP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5554FDBE" w14:textId="77777777" w:rsidR="0047567A" w:rsidRDefault="0047567A" w:rsidP="0047567A">
      <w:pPr>
        <w:pStyle w:val="NormalWeb"/>
        <w:spacing w:before="0" w:beforeAutospacing="0" w:after="0" w:afterAutospacing="0"/>
      </w:pPr>
      <w:r>
        <w:rPr>
          <w:b/>
        </w:rPr>
        <w:t>1º passo</w:t>
      </w:r>
      <w:r>
        <w:t>:</w:t>
      </w:r>
      <w:r>
        <w:rPr>
          <w:color w:val="000000"/>
        </w:rPr>
        <w:t xml:space="preserve"> Acesse a plataforma 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 xml:space="preserve"> para assistir à revisão. </w:t>
      </w:r>
      <w:proofErr w:type="gramStart"/>
      <w:r>
        <w:rPr>
          <w:color w:val="000000"/>
        </w:rPr>
        <w:t>Livro  Descobrindo</w:t>
      </w:r>
      <w:proofErr w:type="gramEnd"/>
      <w:r>
        <w:rPr>
          <w:color w:val="000000"/>
        </w:rPr>
        <w:t xml:space="preserve"> a gramática</w:t>
      </w:r>
      <w:r>
        <w:t xml:space="preserve"> pág. 196 a 202</w:t>
      </w:r>
    </w:p>
    <w:p w14:paraId="389735A5" w14:textId="77777777" w:rsidR="0047567A" w:rsidRDefault="0047567A" w:rsidP="0047567A">
      <w:pPr>
        <w:pStyle w:val="NormalWeb"/>
        <w:spacing w:before="0" w:beforeAutospacing="0" w:after="0" w:afterAutospacing="0"/>
        <w:rPr>
          <w:color w:val="000000"/>
        </w:rPr>
      </w:pPr>
    </w:p>
    <w:p w14:paraId="1BF1C9B2" w14:textId="77777777" w:rsidR="0047567A" w:rsidRDefault="0047567A" w:rsidP="0047567A">
      <w:pPr>
        <w:pStyle w:val="NormalWeb"/>
        <w:spacing w:before="0" w:beforeAutospacing="0" w:after="0" w:afterAutospacing="0"/>
      </w:pPr>
      <w:r>
        <w:rPr>
          <w:b/>
        </w:rPr>
        <w:t>2º passo:</w:t>
      </w:r>
      <w:r>
        <w:rPr>
          <w:color w:val="000000"/>
        </w:rPr>
        <w:t xml:space="preserve"> Resolva os exercícios de revisão disponibilizado no grupo.</w:t>
      </w:r>
    </w:p>
    <w:p w14:paraId="25D36178" w14:textId="77777777" w:rsidR="0047567A" w:rsidRDefault="0047567A" w:rsidP="0047567A">
      <w:pPr>
        <w:pStyle w:val="NormalWeb"/>
        <w:spacing w:before="0" w:beforeAutospacing="0" w:after="0" w:afterAutospacing="0"/>
      </w:pPr>
    </w:p>
    <w:p w14:paraId="394F0E16" w14:textId="77777777" w:rsidR="0047567A" w:rsidRDefault="0047567A" w:rsidP="0047567A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</w:rPr>
        <w:t>3º passo:</w:t>
      </w:r>
      <w:r>
        <w:rPr>
          <w:color w:val="000000"/>
        </w:rPr>
        <w:t xml:space="preserve"> Atente-se à correção da atividade no 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.</w:t>
      </w:r>
      <w:r>
        <w:br w:type="textWrapping" w:clear="all"/>
      </w:r>
    </w:p>
    <w:p w14:paraId="28DC4580" w14:textId="77777777" w:rsidR="0047567A" w:rsidRDefault="0047567A" w:rsidP="0047567A">
      <w:pPr>
        <w:pStyle w:val="NormalWeb"/>
        <w:spacing w:before="0" w:beforeAutospacing="0" w:after="0" w:afterAutospacing="0"/>
      </w:pPr>
      <w:r>
        <w:rPr>
          <w:color w:val="000000"/>
        </w:rPr>
        <w:t xml:space="preserve">Caso </w:t>
      </w:r>
      <w:r>
        <w:rPr>
          <w:b/>
          <w:bCs/>
        </w:rPr>
        <w:t>não</w:t>
      </w:r>
      <w:r>
        <w:t xml:space="preserve"> consiga acessar o link, assista às aulas a seguir:</w:t>
      </w:r>
    </w:p>
    <w:p w14:paraId="2562FB5F" w14:textId="77777777" w:rsidR="0047567A" w:rsidRDefault="0047567A" w:rsidP="0047567A">
      <w:pPr>
        <w:pStyle w:val="NormalWeb"/>
        <w:spacing w:before="0" w:beforeAutospacing="0" w:after="0" w:afterAutospacing="0"/>
        <w:jc w:val="both"/>
      </w:pPr>
      <w:hyperlink r:id="rId14" w:history="1">
        <w:r>
          <w:rPr>
            <w:rStyle w:val="Hyperlink"/>
            <w:rFonts w:eastAsiaTheme="majorEastAsia"/>
          </w:rPr>
          <w:t>https://www.youtube.com/watch?v=27YhoBlAfug</w:t>
        </w:r>
      </w:hyperlink>
    </w:p>
    <w:p w14:paraId="54D7D826" w14:textId="2D1EFB6F" w:rsidR="00C9781B" w:rsidRPr="00C9781B" w:rsidRDefault="00F41C93" w:rsidP="00F41C93">
      <w:pPr>
        <w:pStyle w:val="NormalWeb"/>
        <w:spacing w:before="0" w:beforeAutospacing="0" w:after="0" w:afterAutospacing="0"/>
        <w:jc w:val="center"/>
      </w:pPr>
      <w:r>
        <w:br w:type="textWrapping" w:clear="all"/>
      </w:r>
    </w:p>
    <w:p w14:paraId="19295EE2" w14:textId="77777777" w:rsidR="00B82291" w:rsidRPr="0027046B" w:rsidRDefault="00B82291" w:rsidP="00B82291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219-3687</w:t>
      </w:r>
      <w:r w:rsidRPr="0027046B">
        <w:rPr>
          <w:color w:val="000000"/>
        </w:rPr>
        <w:t>)</w:t>
      </w:r>
    </w:p>
    <w:p w14:paraId="6329B7BA" w14:textId="77777777" w:rsidR="00B82291" w:rsidRPr="0027046B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27A3A2E" w14:textId="6DB1F8B1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616C7DC" w14:textId="77777777" w:rsidR="00B82291" w:rsidRPr="00E24411" w:rsidRDefault="00B82291" w:rsidP="00B82291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2FE11E6" w14:textId="77777777" w:rsidR="00B82291" w:rsidRDefault="00B82291" w:rsidP="00B82291">
      <w:pPr>
        <w:rPr>
          <w:color w:val="000000"/>
          <w:szCs w:val="28"/>
        </w:rPr>
      </w:pPr>
    </w:p>
    <w:p w14:paraId="39301ED5" w14:textId="2C10044C" w:rsid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MATEMÁTICA 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77039014" w14:textId="77777777" w:rsidR="0047567A" w:rsidRDefault="0047567A" w:rsidP="0047567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°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Organize-se com seu material, livro de matemática, caderno, caneta, lápis e borracha.  </w:t>
      </w:r>
    </w:p>
    <w:p w14:paraId="5EBB407B" w14:textId="77777777" w:rsidR="0047567A" w:rsidRDefault="0047567A" w:rsidP="0047567A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:  </w:t>
      </w:r>
      <w:r>
        <w:rPr>
          <w:color w:val="000000"/>
        </w:rPr>
        <w:t xml:space="preserve"> Acompanhe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com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Sousa.  Assista a aula no seguinte link:</w:t>
      </w:r>
    </w:p>
    <w:p w14:paraId="50A59A34" w14:textId="77777777" w:rsidR="0047567A" w:rsidRDefault="0047567A" w:rsidP="0047567A">
      <w:pPr>
        <w:pStyle w:val="NormalWeb"/>
        <w:spacing w:before="0" w:beforeAutospacing="0" w:after="160" w:afterAutospacing="0"/>
      </w:pPr>
      <w:hyperlink r:id="rId15" w:history="1">
        <w:r>
          <w:rPr>
            <w:rStyle w:val="Hyperlink"/>
            <w:rFonts w:eastAsiaTheme="majorEastAsia"/>
            <w:color w:val="0563C1"/>
          </w:rPr>
          <w:t>https://youtu.be/pNsMSSAzyYE</w:t>
        </w:r>
      </w:hyperlink>
    </w:p>
    <w:p w14:paraId="7C19AFD4" w14:textId="77777777" w:rsidR="0047567A" w:rsidRDefault="0047567A" w:rsidP="0047567A">
      <w:pPr>
        <w:pStyle w:val="NormalWeb"/>
        <w:spacing w:before="0" w:beforeAutospacing="0" w:after="160" w:afterAutospacing="0"/>
      </w:pPr>
      <w:r>
        <w:rPr>
          <w:color w:val="000000"/>
        </w:rPr>
        <w:t>(29 min.)</w:t>
      </w:r>
    </w:p>
    <w:p w14:paraId="007B4A49" w14:textId="77777777" w:rsidR="0047567A" w:rsidRDefault="0047567A" w:rsidP="0047567A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 xml:space="preserve">: Copie em seu caderno as questões que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resolveu n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>. </w:t>
      </w:r>
    </w:p>
    <w:p w14:paraId="14DD8626" w14:textId="77777777" w:rsidR="0047567A" w:rsidRDefault="0047567A" w:rsidP="0047567A">
      <w:pPr>
        <w:pStyle w:val="NormalWeb"/>
        <w:spacing w:before="0" w:beforeAutospacing="0" w:after="160" w:afterAutospacing="0"/>
      </w:pPr>
      <w:r>
        <w:rPr>
          <w:color w:val="000000"/>
        </w:rPr>
        <w:t>Resolva as questões colocadas no grupo da sala. </w:t>
      </w:r>
    </w:p>
    <w:p w14:paraId="1170190E" w14:textId="77777777" w:rsidR="0047567A" w:rsidRDefault="0047567A" w:rsidP="0047567A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grupo de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sala. </w:t>
      </w:r>
    </w:p>
    <w:p w14:paraId="47C2917E" w14:textId="77777777" w:rsidR="00F41C93" w:rsidRPr="00F41C93" w:rsidRDefault="00F41C93" w:rsidP="00F41C93">
      <w:pPr>
        <w:pStyle w:val="NormalWeb"/>
        <w:spacing w:before="0" w:beforeAutospacing="0" w:after="160" w:afterAutospacing="0"/>
        <w:rPr>
          <w:color w:val="000000"/>
        </w:rPr>
      </w:pPr>
      <w:bookmarkStart w:id="0" w:name="_GoBack"/>
      <w:bookmarkEnd w:id="0"/>
    </w:p>
    <w:p w14:paraId="3AC9ED80" w14:textId="77777777" w:rsidR="00B82291" w:rsidRPr="005E4A64" w:rsidRDefault="00B82291" w:rsidP="00B82291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6FA90FCE" w14:textId="77777777" w:rsidR="00B82291" w:rsidRPr="005E4A64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3D04201" w14:textId="1C8B5E3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2780F70F" w:rsidR="00D17905" w:rsidRPr="00E20391" w:rsidRDefault="00B82291" w:rsidP="00B8229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35AB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14992" w14:textId="77777777" w:rsidR="006A7988" w:rsidRDefault="006A7988" w:rsidP="002A5485">
      <w:pPr>
        <w:spacing w:after="0" w:line="240" w:lineRule="auto"/>
      </w:pPr>
      <w:r>
        <w:separator/>
      </w:r>
    </w:p>
  </w:endnote>
  <w:endnote w:type="continuationSeparator" w:id="0">
    <w:p w14:paraId="1243811B" w14:textId="77777777" w:rsidR="006A7988" w:rsidRDefault="006A7988" w:rsidP="002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739B" w14:textId="77777777" w:rsidR="002A5485" w:rsidRDefault="002A54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3396" w14:textId="77777777" w:rsidR="002A5485" w:rsidRDefault="002A548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D778A" w14:textId="77777777" w:rsidR="002A5485" w:rsidRDefault="002A54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63D26" w14:textId="77777777" w:rsidR="006A7988" w:rsidRDefault="006A7988" w:rsidP="002A5485">
      <w:pPr>
        <w:spacing w:after="0" w:line="240" w:lineRule="auto"/>
      </w:pPr>
      <w:r>
        <w:separator/>
      </w:r>
    </w:p>
  </w:footnote>
  <w:footnote w:type="continuationSeparator" w:id="0">
    <w:p w14:paraId="09FB84D4" w14:textId="77777777" w:rsidR="006A7988" w:rsidRDefault="006A7988" w:rsidP="002A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82A5" w14:textId="5DFA3B42" w:rsidR="002A5485" w:rsidRDefault="006A7988">
    <w:pPr>
      <w:pStyle w:val="Cabealho"/>
    </w:pPr>
    <w:r>
      <w:rPr>
        <w:noProof/>
        <w:lang w:eastAsia="pt-BR"/>
      </w:rPr>
      <w:pict w14:anchorId="63C03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A2BD" w14:textId="5F0859A6" w:rsidR="002A5485" w:rsidRDefault="006A7988">
    <w:pPr>
      <w:pStyle w:val="Cabealho"/>
    </w:pPr>
    <w:r>
      <w:rPr>
        <w:noProof/>
        <w:lang w:eastAsia="pt-BR"/>
      </w:rPr>
      <w:pict w14:anchorId="5E641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BF2D" w14:textId="20AFD628" w:rsidR="002A5485" w:rsidRDefault="006A7988">
    <w:pPr>
      <w:pStyle w:val="Cabealho"/>
    </w:pPr>
    <w:r>
      <w:rPr>
        <w:noProof/>
        <w:lang w:eastAsia="pt-BR"/>
      </w:rPr>
      <w:pict w14:anchorId="14B77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860BC3"/>
    <w:multiLevelType w:val="hybridMultilevel"/>
    <w:tmpl w:val="BB38E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4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4665F"/>
    <w:rsid w:val="00082C4D"/>
    <w:rsid w:val="000E0317"/>
    <w:rsid w:val="001131E2"/>
    <w:rsid w:val="00126694"/>
    <w:rsid w:val="00225E6C"/>
    <w:rsid w:val="0024254F"/>
    <w:rsid w:val="00295ACD"/>
    <w:rsid w:val="002A5485"/>
    <w:rsid w:val="002B20A2"/>
    <w:rsid w:val="002C4E50"/>
    <w:rsid w:val="002C7292"/>
    <w:rsid w:val="002D39DC"/>
    <w:rsid w:val="002E2A3E"/>
    <w:rsid w:val="002F6215"/>
    <w:rsid w:val="0030239F"/>
    <w:rsid w:val="00314E33"/>
    <w:rsid w:val="003254F7"/>
    <w:rsid w:val="003344D9"/>
    <w:rsid w:val="00336529"/>
    <w:rsid w:val="003625CA"/>
    <w:rsid w:val="00380751"/>
    <w:rsid w:val="003C04D2"/>
    <w:rsid w:val="003C23D2"/>
    <w:rsid w:val="003E751B"/>
    <w:rsid w:val="004679C5"/>
    <w:rsid w:val="0047567A"/>
    <w:rsid w:val="00484F3C"/>
    <w:rsid w:val="004C77A6"/>
    <w:rsid w:val="004E2AB0"/>
    <w:rsid w:val="004E4949"/>
    <w:rsid w:val="00520463"/>
    <w:rsid w:val="00576B23"/>
    <w:rsid w:val="005A2D77"/>
    <w:rsid w:val="005A61C7"/>
    <w:rsid w:val="005C53BF"/>
    <w:rsid w:val="005D0519"/>
    <w:rsid w:val="006046FE"/>
    <w:rsid w:val="006742D4"/>
    <w:rsid w:val="006860B9"/>
    <w:rsid w:val="006A7988"/>
    <w:rsid w:val="006B0EBA"/>
    <w:rsid w:val="006B561A"/>
    <w:rsid w:val="007018C4"/>
    <w:rsid w:val="00734AFE"/>
    <w:rsid w:val="00773595"/>
    <w:rsid w:val="00777EE9"/>
    <w:rsid w:val="007C27D7"/>
    <w:rsid w:val="007C4FC2"/>
    <w:rsid w:val="00825ED2"/>
    <w:rsid w:val="00845934"/>
    <w:rsid w:val="00857B32"/>
    <w:rsid w:val="00875063"/>
    <w:rsid w:val="009D104C"/>
    <w:rsid w:val="00A273C5"/>
    <w:rsid w:val="00A961D2"/>
    <w:rsid w:val="00AC6007"/>
    <w:rsid w:val="00AE1A16"/>
    <w:rsid w:val="00B35ABE"/>
    <w:rsid w:val="00B448ED"/>
    <w:rsid w:val="00B82291"/>
    <w:rsid w:val="00B96684"/>
    <w:rsid w:val="00BD6CDA"/>
    <w:rsid w:val="00BF07E9"/>
    <w:rsid w:val="00C208FB"/>
    <w:rsid w:val="00C8177F"/>
    <w:rsid w:val="00C84292"/>
    <w:rsid w:val="00C85A81"/>
    <w:rsid w:val="00C9781B"/>
    <w:rsid w:val="00D17905"/>
    <w:rsid w:val="00D24327"/>
    <w:rsid w:val="00D459D5"/>
    <w:rsid w:val="00DD078D"/>
    <w:rsid w:val="00E20391"/>
    <w:rsid w:val="00E30D57"/>
    <w:rsid w:val="00EA6DCF"/>
    <w:rsid w:val="00EC284A"/>
    <w:rsid w:val="00EC7F82"/>
    <w:rsid w:val="00F31ED0"/>
    <w:rsid w:val="00F41C93"/>
    <w:rsid w:val="00F831DA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485"/>
  </w:style>
  <w:style w:type="paragraph" w:styleId="Rodap">
    <w:name w:val="footer"/>
    <w:basedOn w:val="Normal"/>
    <w:link w:val="Rodap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m4RSdb-GClgKMBIwSZR4bWW6ots6BiET/view?usp=drive_we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rBzsGFJZcpOMhB6-yKF1zoQxXAP1McOR/view?usp=drive_web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DHSSl5easOLw0MNKuF1GM8sWUBwahT4u/view?usp=drive_w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pNsMSSAzyY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rive.google.com/file/d/1Tu2ztG8RbOlutVGNCnFmskySWPKv33lJ/view?usp=sharin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1vk3PoSXDg" TargetMode="External"/><Relationship Id="rId14" Type="http://schemas.openxmlformats.org/officeDocument/2006/relationships/hyperlink" Target="https://www.youtube.com/watch?v=27YhoBlAfu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8BE7-1E1E-4DAF-9A29-C570B894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688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5</cp:revision>
  <dcterms:created xsi:type="dcterms:W3CDTF">2020-05-22T18:30:00Z</dcterms:created>
  <dcterms:modified xsi:type="dcterms:W3CDTF">2020-08-05T18:56:00Z</dcterms:modified>
</cp:coreProperties>
</file>